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61" w:rsidRDefault="00921FBF" w:rsidP="005B569C">
      <w:pPr>
        <w:ind w:right="283"/>
        <w:jc w:val="center"/>
      </w:pPr>
      <w:r>
        <w:rPr>
          <w:noProof/>
          <w:lang w:eastAsia="ru-RU"/>
        </w:rPr>
        <w:drawing>
          <wp:inline distT="0" distB="0" distL="0" distR="0">
            <wp:extent cx="2867025" cy="2000250"/>
            <wp:effectExtent l="0" t="0" r="0" b="0"/>
            <wp:docPr id="4" name="Рисунок 4" descr="C:\Users\Izber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ber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68" w:rsidRPr="00985A68" w:rsidRDefault="00985A68" w:rsidP="003A3D8D">
      <w:pPr>
        <w:pStyle w:val="1"/>
        <w:numPr>
          <w:ilvl w:val="0"/>
          <w:numId w:val="1"/>
        </w:numPr>
        <w:suppressAutoHyphens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985A68">
        <w:rPr>
          <w:rFonts w:ascii="Times New Roman" w:eastAsia="Calibri" w:hAnsi="Times New Roman"/>
          <w:sz w:val="24"/>
          <w:szCs w:val="24"/>
        </w:rPr>
        <w:t xml:space="preserve">Выборы депутатов Совета народных депутатов </w:t>
      </w:r>
      <w:r w:rsidRPr="00985A68">
        <w:rPr>
          <w:rFonts w:ascii="Times New Roman" w:hAnsi="Times New Roman"/>
          <w:sz w:val="24"/>
          <w:szCs w:val="24"/>
        </w:rPr>
        <w:t xml:space="preserve">четвертого созыва по одномандатным избирательным округам № </w:t>
      </w:r>
      <w:r w:rsidRPr="00985A68">
        <w:rPr>
          <w:rFonts w:ascii="Times New Roman" w:hAnsi="Times New Roman"/>
          <w:bCs/>
          <w:color w:val="000000"/>
          <w:sz w:val="24"/>
          <w:szCs w:val="24"/>
        </w:rPr>
        <w:t xml:space="preserve">1, 2, 3, 4, </w:t>
      </w:r>
      <w:r w:rsidRPr="00985A68">
        <w:rPr>
          <w:rFonts w:ascii="Times New Roman" w:hAnsi="Times New Roman"/>
          <w:sz w:val="24"/>
          <w:szCs w:val="24"/>
        </w:rPr>
        <w:t xml:space="preserve">5, 6,7, 8, 9, 10,11, 12, 13, 14, 15 Таштагольского городского поселения и многомандатным избирательным округам № 1, 2, 3 Шерегешского городского поселения, избирательным округам № 1, 2 Мундыбашского городского поселения,  избирательным округам № 1, 2 Казского городского поселения, избирательным округам № 1, 2 Темиртауского городского поселения,  </w:t>
      </w:r>
      <w:r w:rsidR="00986437" w:rsidRPr="00985A68">
        <w:rPr>
          <w:rFonts w:ascii="Times New Roman" w:hAnsi="Times New Roman"/>
          <w:sz w:val="24"/>
          <w:szCs w:val="24"/>
        </w:rPr>
        <w:t>избирательному</w:t>
      </w:r>
      <w:r w:rsidRPr="00985A68">
        <w:rPr>
          <w:rFonts w:ascii="Times New Roman" w:hAnsi="Times New Roman"/>
          <w:sz w:val="24"/>
          <w:szCs w:val="24"/>
        </w:rPr>
        <w:t xml:space="preserve"> округу </w:t>
      </w:r>
      <w:r w:rsidR="003A3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5A68">
        <w:rPr>
          <w:rFonts w:ascii="Times New Roman" w:hAnsi="Times New Roman"/>
          <w:sz w:val="24"/>
          <w:szCs w:val="24"/>
        </w:rPr>
        <w:t>№ 1 Спасского городского поселения, избирательному округу № 1 Кызал-Шорского сельского поселения, избирательному округу №1 Коуринского сельского поселения, избирательному округу № 1, 2 Каларского сельского поселения, избирательному округу № 1 Усть-Кабырзинского сельского поселения</w:t>
      </w:r>
    </w:p>
    <w:p w:rsidR="001C5D99" w:rsidRPr="00985A68" w:rsidRDefault="001C5D99" w:rsidP="001C5D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x-none"/>
        </w:rPr>
      </w:pPr>
    </w:p>
    <w:p w:rsidR="004734D7" w:rsidRPr="00570223" w:rsidRDefault="003F21E1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0223">
        <w:rPr>
          <w:rFonts w:ascii="Times New Roman" w:hAnsi="Times New Roman" w:cs="Times New Roman"/>
          <w:b/>
          <w:sz w:val="36"/>
          <w:szCs w:val="36"/>
        </w:rPr>
        <w:t xml:space="preserve">ЗАРЕГИСТРИРОВАННЫЕ КАНДИДАТЫ </w:t>
      </w:r>
    </w:p>
    <w:p w:rsidR="003F21E1" w:rsidRDefault="004202C0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ногом</w:t>
      </w:r>
      <w:r w:rsidR="00777E46">
        <w:rPr>
          <w:rFonts w:ascii="Times New Roman" w:hAnsi="Times New Roman" w:cs="Times New Roman"/>
          <w:b/>
          <w:sz w:val="36"/>
          <w:szCs w:val="36"/>
        </w:rPr>
        <w:t>андатный избирательный округ № 2</w:t>
      </w:r>
      <w:r w:rsidR="0041743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707E">
        <w:rPr>
          <w:rFonts w:ascii="Times New Roman" w:hAnsi="Times New Roman" w:cs="Times New Roman"/>
          <w:b/>
          <w:sz w:val="36"/>
          <w:szCs w:val="36"/>
        </w:rPr>
        <w:t>Шерегешского</w:t>
      </w:r>
      <w:proofErr w:type="spellEnd"/>
      <w:r w:rsidR="00417431" w:rsidRPr="00417431">
        <w:rPr>
          <w:rFonts w:ascii="Times New Roman" w:hAnsi="Times New Roman" w:cs="Times New Roman"/>
          <w:b/>
          <w:sz w:val="36"/>
          <w:szCs w:val="36"/>
        </w:rPr>
        <w:t xml:space="preserve"> городского поселения</w:t>
      </w:r>
    </w:p>
    <w:p w:rsidR="0086098C" w:rsidRDefault="0086098C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969"/>
        <w:gridCol w:w="4111"/>
      </w:tblGrid>
      <w:tr w:rsidR="007755AA" w:rsidRPr="00FD4E2A" w:rsidTr="002F6BFF">
        <w:tc>
          <w:tcPr>
            <w:tcW w:w="3794" w:type="dxa"/>
          </w:tcPr>
          <w:tbl>
            <w:tblPr>
              <w:tblStyle w:val="a5"/>
              <w:tblW w:w="3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570"/>
            </w:tblGrid>
            <w:tr w:rsidR="000B0CC6" w:rsidTr="000B0CC6">
              <w:trPr>
                <w:trHeight w:val="2302"/>
              </w:trPr>
              <w:tc>
                <w:tcPr>
                  <w:tcW w:w="1418" w:type="dxa"/>
                </w:tcPr>
                <w:p w:rsidR="000B0CC6" w:rsidRDefault="000B0CC6" w:rsidP="00966E9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B0CC6" w:rsidRPr="001A0944" w:rsidRDefault="000B0CC6" w:rsidP="00966E9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 wp14:anchorId="0861A48C" wp14:editId="24F24483">
                        <wp:extent cx="828675" cy="10953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0" w:type="dxa"/>
                </w:tcPr>
                <w:p w:rsidR="000B0CC6" w:rsidRDefault="000B0CC6" w:rsidP="00966E9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</w:p>
                <w:p w:rsidR="000B0CC6" w:rsidRDefault="000B0CC6" w:rsidP="00966E9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Бурныше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</w:p>
                <w:p w:rsidR="000B0CC6" w:rsidRDefault="000B0CC6" w:rsidP="00966E9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Алексей </w:t>
                  </w:r>
                </w:p>
                <w:p w:rsidR="000B0CC6" w:rsidRPr="00A30A52" w:rsidRDefault="000B0CC6" w:rsidP="00966E9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Юрьевич</w:t>
                  </w:r>
                </w:p>
                <w:p w:rsidR="000B0CC6" w:rsidRDefault="000B0CC6" w:rsidP="00966E9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0B0CC6" w:rsidRPr="00BC266B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66B">
              <w:rPr>
                <w:rFonts w:ascii="Times New Roman" w:hAnsi="Times New Roman" w:cs="Times New Roman"/>
                <w:sz w:val="18"/>
                <w:szCs w:val="18"/>
              </w:rPr>
              <w:t>Дата рождения: 1986 год</w:t>
            </w:r>
          </w:p>
          <w:p w:rsidR="000B0CC6" w:rsidRPr="00BC266B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CC6" w:rsidRPr="00BC266B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66B">
              <w:rPr>
                <w:rFonts w:ascii="Times New Roman" w:hAnsi="Times New Roman" w:cs="Times New Roman"/>
                <w:sz w:val="18"/>
                <w:szCs w:val="18"/>
              </w:rPr>
              <w:t>Место жительства: Кемеровская область - Кузбасс, г. Таштагол</w:t>
            </w:r>
          </w:p>
          <w:p w:rsidR="000B0CC6" w:rsidRPr="00F05938" w:rsidRDefault="000B0CC6" w:rsidP="000B0CC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59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</w:p>
          <w:p w:rsidR="000B0CC6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66B">
              <w:rPr>
                <w:rFonts w:ascii="Times New Roman" w:hAnsi="Times New Roman" w:cs="Times New Roman"/>
                <w:sz w:val="18"/>
                <w:szCs w:val="18"/>
              </w:rPr>
              <w:t>Основное общее  образование: О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ное общее образование, 2002, а</w:t>
            </w:r>
            <w:r w:rsidRPr="00BC266B">
              <w:rPr>
                <w:rFonts w:ascii="Times New Roman" w:hAnsi="Times New Roman" w:cs="Times New Roman"/>
                <w:sz w:val="18"/>
                <w:szCs w:val="18"/>
              </w:rPr>
              <w:t>ттестат</w:t>
            </w:r>
            <w:proofErr w:type="gramStart"/>
            <w:r w:rsidRPr="00BC266B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BC266B">
              <w:rPr>
                <w:rFonts w:ascii="Times New Roman" w:hAnsi="Times New Roman" w:cs="Times New Roman"/>
                <w:sz w:val="18"/>
                <w:szCs w:val="18"/>
              </w:rPr>
              <w:t xml:space="preserve"> № 1617717, выдан 14.06.2002</w:t>
            </w:r>
          </w:p>
          <w:p w:rsidR="000B0CC6" w:rsidRPr="00BC266B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CC6" w:rsidRPr="00ED6A3F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сто работы или службы, занимаемая должность/род занятий: АО "ЕВРАЗ Объединенный Западно-Сибирский металлургический комбинат", Машинист </w:t>
            </w:r>
            <w:proofErr w:type="spellStart"/>
            <w:r w:rsidRPr="00ED6A3F">
              <w:rPr>
                <w:rFonts w:ascii="Times New Roman" w:hAnsi="Times New Roman" w:cs="Times New Roman"/>
                <w:sz w:val="18"/>
                <w:szCs w:val="18"/>
              </w:rPr>
              <w:t>вибропогрузочной</w:t>
            </w:r>
            <w:proofErr w:type="spellEnd"/>
            <w:r w:rsidRPr="00ED6A3F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и.</w:t>
            </w:r>
          </w:p>
          <w:p w:rsidR="000B0CC6" w:rsidRPr="00F05938" w:rsidRDefault="000B0CC6" w:rsidP="000B0CC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B0CC6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40A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емеровским </w:t>
            </w:r>
            <w:r w:rsidRPr="0058440A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8440A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ым отделением Политической партии </w:t>
            </w:r>
            <w:r w:rsidRPr="0058440A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58440A">
              <w:rPr>
                <w:rFonts w:ascii="Times New Roman" w:hAnsi="Times New Roman" w:cs="Times New Roman"/>
                <w:sz w:val="18"/>
                <w:szCs w:val="18"/>
              </w:rPr>
              <w:t xml:space="preserve"> – Либерально-демократической партии России.</w:t>
            </w:r>
          </w:p>
          <w:p w:rsidR="000B0CC6" w:rsidRDefault="000B0CC6" w:rsidP="000B0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5AA" w:rsidRPr="00C14863" w:rsidRDefault="000B0CC6" w:rsidP="000B0C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 Политической партии </w:t>
            </w:r>
            <w:r w:rsidRPr="00DE7FD8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</w:p>
        </w:tc>
        <w:tc>
          <w:tcPr>
            <w:tcW w:w="3685" w:type="dxa"/>
          </w:tcPr>
          <w:tbl>
            <w:tblPr>
              <w:tblStyle w:val="a5"/>
              <w:tblW w:w="3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2445"/>
            </w:tblGrid>
            <w:tr w:rsidR="007755AA" w:rsidTr="00CA7A2C">
              <w:trPr>
                <w:trHeight w:val="1958"/>
              </w:trPr>
              <w:tc>
                <w:tcPr>
                  <w:tcW w:w="1112" w:type="dxa"/>
                </w:tcPr>
                <w:p w:rsidR="00CA7A2C" w:rsidRDefault="00CA7A2C" w:rsidP="00213467">
                  <w:pPr>
                    <w:tabs>
                      <w:tab w:val="left" w:pos="1035"/>
                      <w:tab w:val="center" w:pos="2356"/>
                    </w:tabs>
                  </w:pPr>
                </w:p>
                <w:p w:rsidR="00CA7A2C" w:rsidRDefault="00CA7A2C" w:rsidP="00CA7A2C"/>
                <w:p w:rsidR="007755AA" w:rsidRPr="00CA7A2C" w:rsidRDefault="00CA7A2C" w:rsidP="00CA7A2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3B0B29" wp14:editId="5D281F3A">
                        <wp:extent cx="695325" cy="10191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5" w:type="dxa"/>
                </w:tcPr>
                <w:p w:rsidR="007755AA" w:rsidRDefault="007755AA" w:rsidP="00213467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F4928" w:rsidRDefault="00CA7A2C" w:rsidP="00CA7A2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="000448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гнатьев</w:t>
                  </w:r>
                </w:p>
                <w:p w:rsidR="00044843" w:rsidRDefault="00CA7A2C" w:rsidP="00CA7A2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</w:t>
                  </w:r>
                  <w:r w:rsidR="000448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ргей</w:t>
                  </w:r>
                </w:p>
                <w:p w:rsidR="00044843" w:rsidRPr="00462C9B" w:rsidRDefault="00044843" w:rsidP="00CA7A2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ладимирович</w:t>
                  </w:r>
                </w:p>
                <w:p w:rsidR="007755AA" w:rsidRDefault="007755AA" w:rsidP="00213467">
                  <w:pPr>
                    <w:tabs>
                      <w:tab w:val="left" w:pos="1035"/>
                      <w:tab w:val="center" w:pos="2356"/>
                    </w:tabs>
                  </w:pPr>
                </w:p>
              </w:tc>
            </w:tr>
          </w:tbl>
          <w:p w:rsidR="00CA7A2C" w:rsidRDefault="00CA7A2C" w:rsidP="0080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5AC" w:rsidRPr="00572439" w:rsidRDefault="008075AC" w:rsidP="0080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60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075AC" w:rsidRPr="00F05938" w:rsidRDefault="008075AC" w:rsidP="008075A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075AC" w:rsidRPr="00F05938" w:rsidRDefault="008075AC" w:rsidP="008075A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8075AC" w:rsidRDefault="008075AC" w:rsidP="008075A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D6CD5" w:rsidRDefault="008D6CD5" w:rsidP="0080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CD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8075AC" w:rsidRPr="008D6CD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8D6CD5">
              <w:rPr>
                <w:rFonts w:ascii="Times New Roman" w:hAnsi="Times New Roman" w:cs="Times New Roman"/>
                <w:sz w:val="18"/>
                <w:szCs w:val="18"/>
              </w:rPr>
              <w:t xml:space="preserve">Серпуховское высшее военное командное училище имени Ленинского комсомола, 1982, Диплом ИВ № </w:t>
            </w:r>
            <w:r w:rsidRPr="008D6C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496, выдан 19.06.1982</w:t>
            </w:r>
            <w:r w:rsidRPr="008D6C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8075AC" w:rsidRPr="008075AC" w:rsidRDefault="008075AC" w:rsidP="0080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Pr="008075AC">
              <w:rPr>
                <w:rFonts w:ascii="Times New Roman" w:eastAsia="Calibri" w:hAnsi="Times New Roman" w:cs="Times New Roman"/>
                <w:sz w:val="18"/>
                <w:szCs w:val="18"/>
              </w:rPr>
              <w:t>КООО «Молодежь «</w:t>
            </w:r>
            <w:proofErr w:type="spellStart"/>
            <w:r w:rsidRPr="008075AC">
              <w:rPr>
                <w:rFonts w:ascii="Times New Roman" w:eastAsia="Calibri" w:hAnsi="Times New Roman" w:cs="Times New Roman"/>
                <w:sz w:val="18"/>
                <w:szCs w:val="18"/>
              </w:rPr>
              <w:t>Евразруда</w:t>
            </w:r>
            <w:proofErr w:type="spellEnd"/>
            <w:r w:rsidRPr="008075AC">
              <w:rPr>
                <w:rFonts w:ascii="Times New Roman" w:eastAsia="Calibri" w:hAnsi="Times New Roman" w:cs="Times New Roman"/>
                <w:sz w:val="18"/>
                <w:szCs w:val="18"/>
              </w:rPr>
              <w:t>», инструктор по спорту</w:t>
            </w:r>
            <w:r w:rsidRPr="008075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75AC" w:rsidRPr="00F05938" w:rsidRDefault="008075AC" w:rsidP="008075A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075AC" w:rsidRDefault="008075AC" w:rsidP="0080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75AC" w:rsidRDefault="008075AC" w:rsidP="0080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5AA" w:rsidRPr="00CE5325" w:rsidRDefault="007755AA" w:rsidP="00F9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tbl>
            <w:tblPr>
              <w:tblStyle w:val="a5"/>
              <w:tblpPr w:leftFromText="180" w:rightFromText="180" w:vertAnchor="text" w:horzAnchor="margin" w:tblpY="-312"/>
              <w:tblOverlap w:val="never"/>
              <w:tblW w:w="3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2609"/>
            </w:tblGrid>
            <w:tr w:rsidR="005E73EE" w:rsidRPr="005E73EE" w:rsidTr="00813319">
              <w:trPr>
                <w:trHeight w:val="2404"/>
              </w:trPr>
              <w:tc>
                <w:tcPr>
                  <w:tcW w:w="1338" w:type="dxa"/>
                </w:tcPr>
                <w:p w:rsidR="005E73EE" w:rsidRPr="005E73EE" w:rsidRDefault="005E73EE" w:rsidP="00E85F77">
                  <w:pPr>
                    <w:jc w:val="center"/>
                  </w:pPr>
                </w:p>
                <w:p w:rsidR="005E73EE" w:rsidRDefault="005E73EE" w:rsidP="00E85F77"/>
                <w:p w:rsidR="005E73EE" w:rsidRPr="005E73EE" w:rsidRDefault="005E73EE" w:rsidP="005E73EE">
                  <w:r w:rsidRPr="005E73EE">
                    <w:rPr>
                      <w:noProof/>
                      <w:lang w:eastAsia="ru-RU"/>
                    </w:rPr>
                    <w:drawing>
                      <wp:inline distT="0" distB="0" distL="0" distR="0" wp14:anchorId="6742CD4F" wp14:editId="08CB365B">
                        <wp:extent cx="742950" cy="101917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9" w:type="dxa"/>
                </w:tcPr>
                <w:p w:rsidR="005E73EE" w:rsidRPr="005E73EE" w:rsidRDefault="005E73EE" w:rsidP="00E85F7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5E73EE" w:rsidRPr="005E73EE" w:rsidRDefault="005E73EE" w:rsidP="00E85F77">
                  <w:pPr>
                    <w:tabs>
                      <w:tab w:val="left" w:pos="2194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E73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дыров</w:t>
                  </w:r>
                </w:p>
                <w:p w:rsidR="005E73EE" w:rsidRPr="005E73EE" w:rsidRDefault="005E73EE" w:rsidP="00E85F77">
                  <w:pPr>
                    <w:tabs>
                      <w:tab w:val="left" w:pos="2194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E73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стантин</w:t>
                  </w:r>
                </w:p>
                <w:p w:rsidR="005E73EE" w:rsidRPr="005E73EE" w:rsidRDefault="005E73EE" w:rsidP="00E85F77">
                  <w:pPr>
                    <w:tabs>
                      <w:tab w:val="left" w:pos="2194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E73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ргеевич</w:t>
                  </w:r>
                </w:p>
                <w:p w:rsidR="005E73EE" w:rsidRPr="005E73EE" w:rsidRDefault="005E73EE" w:rsidP="00E85F7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E73EE" w:rsidRPr="005E73EE" w:rsidRDefault="005E73EE" w:rsidP="00E85F77">
                  <w:pPr>
                    <w:jc w:val="center"/>
                  </w:pPr>
                </w:p>
              </w:tc>
            </w:tr>
          </w:tbl>
          <w:p w:rsidR="005E73EE" w:rsidRPr="005E73EE" w:rsidRDefault="005E73EE" w:rsidP="005E73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EE">
              <w:rPr>
                <w:rFonts w:ascii="Times New Roman" w:hAnsi="Times New Roman" w:cs="Times New Roman"/>
                <w:sz w:val="18"/>
                <w:szCs w:val="18"/>
              </w:rPr>
              <w:t>Дата рождения: 1996 год</w:t>
            </w:r>
          </w:p>
          <w:p w:rsidR="005E73EE" w:rsidRPr="005E73EE" w:rsidRDefault="005E73EE" w:rsidP="005E73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EE">
              <w:rPr>
                <w:rFonts w:ascii="Times New Roman" w:hAnsi="Times New Roman" w:cs="Times New Roman"/>
                <w:sz w:val="18"/>
                <w:szCs w:val="18"/>
              </w:rPr>
              <w:t>Место жительства: Кемеровская область - Кузбасс, г. Таштагол.</w:t>
            </w:r>
          </w:p>
          <w:p w:rsidR="005E73EE" w:rsidRDefault="005E73EE" w:rsidP="005E73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EE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: ГОУ ВПО «Кузбасский государственный </w:t>
            </w:r>
            <w:r w:rsidRPr="005E73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й университет», 2000 г.</w:t>
            </w:r>
          </w:p>
          <w:p w:rsidR="005E73EE" w:rsidRPr="005E73EE" w:rsidRDefault="005E73EE" w:rsidP="005E73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EE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 или службы, занимаемая должность/род занятий: индивидуальный предприниматель.</w:t>
            </w:r>
          </w:p>
          <w:p w:rsidR="005E73EE" w:rsidRPr="005E73EE" w:rsidRDefault="005E73EE" w:rsidP="005E73EE">
            <w:pPr>
              <w:tabs>
                <w:tab w:val="left" w:pos="111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3EE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емеровским </w:t>
            </w:r>
            <w:r w:rsidRPr="005E73EE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E73EE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ым отделением Политической партии </w:t>
            </w:r>
            <w:r w:rsidRPr="005E73EE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5E73EE">
              <w:rPr>
                <w:rFonts w:ascii="Times New Roman" w:hAnsi="Times New Roman" w:cs="Times New Roman"/>
                <w:sz w:val="18"/>
                <w:szCs w:val="18"/>
              </w:rPr>
              <w:t xml:space="preserve"> – Либерально-демократической партии России.</w:t>
            </w:r>
          </w:p>
          <w:p w:rsidR="005E73EE" w:rsidRDefault="005E73EE" w:rsidP="00775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3EE" w:rsidRPr="005E73EE" w:rsidRDefault="005E73EE" w:rsidP="005E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tbl>
            <w:tblPr>
              <w:tblStyle w:val="a5"/>
              <w:tblW w:w="4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860"/>
            </w:tblGrid>
            <w:tr w:rsidR="007755AA" w:rsidTr="00BD4341">
              <w:trPr>
                <w:trHeight w:val="2389"/>
              </w:trPr>
              <w:tc>
                <w:tcPr>
                  <w:tcW w:w="1309" w:type="dxa"/>
                </w:tcPr>
                <w:p w:rsidR="00BD4341" w:rsidRDefault="00BD4341" w:rsidP="002426D0">
                  <w:pPr>
                    <w:jc w:val="center"/>
                  </w:pPr>
                </w:p>
                <w:p w:rsidR="00BD4341" w:rsidRDefault="00BD4341" w:rsidP="00BD4341"/>
                <w:p w:rsidR="007755AA" w:rsidRPr="00BD4341" w:rsidRDefault="00BD4341" w:rsidP="00BD4341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0EEB0" wp14:editId="1401C788">
                        <wp:extent cx="666750" cy="10191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0" w:type="dxa"/>
                </w:tcPr>
                <w:p w:rsidR="007755AA" w:rsidRDefault="007755AA" w:rsidP="00FF28F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F4928" w:rsidRDefault="00BD4341" w:rsidP="00BD4341">
                  <w:pPr>
                    <w:spacing w:line="276" w:lineRule="auto"/>
                    <w:ind w:right="200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r w:rsidR="000448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дряну</w:t>
                  </w:r>
                </w:p>
                <w:p w:rsidR="00044843" w:rsidRDefault="00BD4341" w:rsidP="00BD434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</w:t>
                  </w:r>
                  <w:r w:rsidR="000448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рина</w:t>
                  </w:r>
                </w:p>
                <w:p w:rsidR="00044843" w:rsidRPr="00D47AAD" w:rsidRDefault="00BD4341" w:rsidP="00BD4341">
                  <w:pPr>
                    <w:tabs>
                      <w:tab w:val="left" w:pos="2019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0448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ександровна</w:t>
                  </w:r>
                </w:p>
                <w:p w:rsidR="007755AA" w:rsidRPr="00C14863" w:rsidRDefault="007755AA" w:rsidP="00FF28F7">
                  <w:pPr>
                    <w:tabs>
                      <w:tab w:val="left" w:pos="2002"/>
                    </w:tabs>
                    <w:ind w:right="-392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755AA" w:rsidRDefault="007755AA" w:rsidP="00FF28F7">
                  <w:pPr>
                    <w:tabs>
                      <w:tab w:val="left" w:pos="2427"/>
                    </w:tabs>
                    <w:jc w:val="right"/>
                  </w:pPr>
                </w:p>
              </w:tc>
            </w:tr>
          </w:tbl>
          <w:p w:rsidR="00F97296" w:rsidRPr="00572439" w:rsidRDefault="00F97296" w:rsidP="00F97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85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97296" w:rsidRPr="00F05938" w:rsidRDefault="00F97296" w:rsidP="00F9729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7296" w:rsidRPr="00F05938" w:rsidRDefault="00F97296" w:rsidP="00F9729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F97296" w:rsidRDefault="00F97296" w:rsidP="00F9729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7296" w:rsidRPr="003E21BD" w:rsidRDefault="003E21BD" w:rsidP="00F97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F97296" w:rsidRPr="003E21BD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3E21BD">
              <w:rPr>
                <w:rFonts w:ascii="Times New Roman" w:hAnsi="Times New Roman" w:cs="Times New Roman"/>
                <w:sz w:val="18"/>
                <w:szCs w:val="18"/>
              </w:rPr>
              <w:t xml:space="preserve">ГОУ ВПО "Российский государственный торгово-экономический университет", 2007, Диплом ВСГ № 0733697, </w:t>
            </w:r>
            <w:r w:rsidRPr="003E2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н 21.06.2007</w:t>
            </w:r>
          </w:p>
          <w:p w:rsidR="00F97296" w:rsidRPr="00F97296" w:rsidRDefault="00F97296" w:rsidP="00F97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Pr="00F97296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 «Горизонт», директор</w:t>
            </w:r>
            <w:r w:rsidRPr="00F97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7296" w:rsidRPr="00F05938" w:rsidRDefault="00F97296" w:rsidP="00F9729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7296" w:rsidRDefault="00F97296" w:rsidP="00F97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Выдв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7296" w:rsidRDefault="00F97296" w:rsidP="00F97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6" w:rsidRPr="00312535" w:rsidRDefault="00F97296" w:rsidP="00F972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 xml:space="preserve">Член Политической партии </w:t>
            </w:r>
            <w:r w:rsidRPr="0031176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55AA" w:rsidRPr="00985EC4" w:rsidRDefault="007755AA" w:rsidP="00037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EF5" w:rsidRPr="00FD4E2A" w:rsidRDefault="00D71EF5" w:rsidP="002F6BF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969"/>
        <w:gridCol w:w="3828"/>
      </w:tblGrid>
      <w:tr w:rsidR="003A0E79" w:rsidRPr="00985EC4" w:rsidTr="002F6BFF">
        <w:tc>
          <w:tcPr>
            <w:tcW w:w="3794" w:type="dxa"/>
          </w:tcPr>
          <w:tbl>
            <w:tblPr>
              <w:tblStyle w:val="a5"/>
              <w:tblW w:w="3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4"/>
            </w:tblGrid>
            <w:tr w:rsidR="003A0E79" w:rsidTr="002F6BFF">
              <w:trPr>
                <w:trHeight w:val="2302"/>
              </w:trPr>
              <w:tc>
                <w:tcPr>
                  <w:tcW w:w="1276" w:type="dxa"/>
                </w:tcPr>
                <w:p w:rsidR="002F6BFF" w:rsidRDefault="002F6BFF" w:rsidP="0029578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3A0E79" w:rsidRPr="002F6BFF" w:rsidRDefault="002F6BFF" w:rsidP="002F6BF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 wp14:anchorId="19181E11" wp14:editId="4D462EDE">
                        <wp:extent cx="733425" cy="1180657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7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</w:tcPr>
                <w:p w:rsidR="003A0E79" w:rsidRDefault="003A0E79" w:rsidP="0029578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</w:p>
                <w:p w:rsidR="001C2199" w:rsidRDefault="002F6BFF" w:rsidP="002F6BF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83647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Лупенко</w:t>
                  </w:r>
                  <w:proofErr w:type="spellEnd"/>
                </w:p>
                <w:p w:rsidR="002F6BFF" w:rsidRDefault="002F6BFF" w:rsidP="002F6BF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</w:t>
                  </w:r>
                  <w:r w:rsidR="00183647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Владимир</w:t>
                  </w:r>
                </w:p>
                <w:p w:rsidR="00183647" w:rsidRPr="004E3D0E" w:rsidRDefault="00183647" w:rsidP="002F6BF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Александрович</w:t>
                  </w:r>
                </w:p>
              </w:tc>
            </w:tr>
          </w:tbl>
          <w:p w:rsidR="003A0E79" w:rsidRPr="00FC7AF1" w:rsidRDefault="003A0E79" w:rsidP="002957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E9F" w:rsidRPr="00572439" w:rsidRDefault="00A22E9F" w:rsidP="00A22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82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22E9F" w:rsidRPr="00F05938" w:rsidRDefault="00A22E9F" w:rsidP="00A22E9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22E9F" w:rsidRPr="00F05938" w:rsidRDefault="00A22E9F" w:rsidP="00A22E9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Таштагол</w:t>
            </w:r>
          </w:p>
          <w:p w:rsidR="00A22E9F" w:rsidRDefault="00A22E9F" w:rsidP="00A22E9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22E9F" w:rsidRPr="00EC439C" w:rsidRDefault="00EC439C" w:rsidP="00A22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39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A22E9F" w:rsidRPr="00EC439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EC439C">
              <w:rPr>
                <w:rFonts w:ascii="Times New Roman" w:hAnsi="Times New Roman" w:cs="Times New Roman"/>
                <w:sz w:val="18"/>
                <w:szCs w:val="18"/>
              </w:rPr>
              <w:t>ГОУ ВПО Новосибирский государственный технический университет, г. Новосибирск, 2007, Диплом ВСГ № 1809304, выдан 20.12.2007</w:t>
            </w:r>
          </w:p>
          <w:p w:rsidR="00A22E9F" w:rsidRPr="00F97296" w:rsidRDefault="00A22E9F" w:rsidP="00A22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Pr="00A22E9F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 «Звёздный», слесарь</w:t>
            </w:r>
            <w:r w:rsidRPr="00A22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E9F" w:rsidRPr="00F05938" w:rsidRDefault="00A22E9F" w:rsidP="00A22E9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22E9F" w:rsidRDefault="00A22E9F" w:rsidP="00A22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2E9F" w:rsidRDefault="00A22E9F" w:rsidP="00A22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E9F" w:rsidRPr="00312535" w:rsidRDefault="00A22E9F" w:rsidP="00A22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 xml:space="preserve">Член Политической партии </w:t>
            </w:r>
            <w:r w:rsidRPr="0031176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0E79" w:rsidRPr="00C14863" w:rsidRDefault="003A0E79" w:rsidP="002957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tbl>
            <w:tblPr>
              <w:tblStyle w:val="a5"/>
              <w:tblW w:w="3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627"/>
            </w:tblGrid>
            <w:tr w:rsidR="003A0E79" w:rsidTr="00D91270">
              <w:trPr>
                <w:trHeight w:val="2434"/>
              </w:trPr>
              <w:tc>
                <w:tcPr>
                  <w:tcW w:w="1309" w:type="dxa"/>
                </w:tcPr>
                <w:p w:rsidR="00D91270" w:rsidRDefault="00D91270" w:rsidP="00295782">
                  <w:pPr>
                    <w:tabs>
                      <w:tab w:val="left" w:pos="1035"/>
                      <w:tab w:val="center" w:pos="2356"/>
                    </w:tabs>
                  </w:pPr>
                </w:p>
                <w:p w:rsidR="00D91270" w:rsidRDefault="00D91270" w:rsidP="00D91270"/>
                <w:p w:rsidR="003A0E79" w:rsidRPr="00D91270" w:rsidRDefault="00D91270" w:rsidP="00D9127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F7AEE5" wp14:editId="23FD69A6">
                        <wp:extent cx="647700" cy="10572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7" w:type="dxa"/>
                </w:tcPr>
                <w:p w:rsidR="003A0E79" w:rsidRDefault="003A0E79" w:rsidP="00295782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C2199" w:rsidRDefault="00D91270" w:rsidP="00D9127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A449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ранцева</w:t>
                  </w:r>
                  <w:proofErr w:type="spellEnd"/>
                </w:p>
                <w:p w:rsidR="001A449E" w:rsidRDefault="00D91270" w:rsidP="00D9127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</w:t>
                  </w:r>
                  <w:r w:rsidR="001A449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ксана</w:t>
                  </w:r>
                </w:p>
                <w:p w:rsidR="001A449E" w:rsidRPr="00462C9B" w:rsidRDefault="001A449E" w:rsidP="00D9127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сильевна</w:t>
                  </w:r>
                </w:p>
                <w:p w:rsidR="003A0E79" w:rsidRDefault="003A0E79" w:rsidP="00295782">
                  <w:pPr>
                    <w:tabs>
                      <w:tab w:val="left" w:pos="1035"/>
                      <w:tab w:val="center" w:pos="2356"/>
                    </w:tabs>
                  </w:pPr>
                </w:p>
              </w:tc>
            </w:tr>
          </w:tbl>
          <w:p w:rsidR="00341C31" w:rsidRPr="00572439" w:rsidRDefault="00341C31" w:rsidP="00341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68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41C31" w:rsidRPr="00F05938" w:rsidRDefault="00341C31" w:rsidP="00341C3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41C31" w:rsidRPr="00F05938" w:rsidRDefault="00341C31" w:rsidP="00341C3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341C31" w:rsidRDefault="00341C31" w:rsidP="00341C3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41C31" w:rsidRDefault="00454F66" w:rsidP="00341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341C31" w:rsidRPr="00454F6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454F66">
              <w:rPr>
                <w:rFonts w:ascii="Times New Roman" w:hAnsi="Times New Roman" w:cs="Times New Roman"/>
                <w:sz w:val="18"/>
                <w:szCs w:val="18"/>
              </w:rPr>
              <w:t>Новокузнецкий государственный педагогический институт, 1999, Диплом БВС № 0279919, выдан 21.04.1999</w:t>
            </w:r>
          </w:p>
          <w:p w:rsidR="00454F66" w:rsidRPr="00454F66" w:rsidRDefault="00454F66" w:rsidP="00341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C31" w:rsidRPr="00F97296" w:rsidRDefault="00341C31" w:rsidP="00341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Pr="00341C3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11», директор</w:t>
            </w:r>
            <w:r w:rsidRPr="00A22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1C31" w:rsidRPr="00F05938" w:rsidRDefault="00341C31" w:rsidP="00341C3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41C31" w:rsidRDefault="00341C31" w:rsidP="00341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Выдв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1C31" w:rsidRDefault="00341C31" w:rsidP="00341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C31" w:rsidRPr="00312535" w:rsidRDefault="00341C31" w:rsidP="00341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 xml:space="preserve">Член Политической партии </w:t>
            </w:r>
            <w:r w:rsidRPr="0031176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0E79" w:rsidRPr="00CE5325" w:rsidRDefault="003A0E79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tbl>
            <w:tblPr>
              <w:tblStyle w:val="a5"/>
              <w:tblW w:w="3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2827"/>
            </w:tblGrid>
            <w:tr w:rsidR="003A0E79" w:rsidTr="001C5005">
              <w:trPr>
                <w:trHeight w:val="2434"/>
              </w:trPr>
              <w:tc>
                <w:tcPr>
                  <w:tcW w:w="1168" w:type="dxa"/>
                </w:tcPr>
                <w:p w:rsidR="001C5005" w:rsidRDefault="001C5005" w:rsidP="00295782">
                  <w:pPr>
                    <w:jc w:val="center"/>
                  </w:pPr>
                </w:p>
                <w:p w:rsidR="001C5005" w:rsidRDefault="001C5005" w:rsidP="001C5005"/>
                <w:p w:rsidR="003A0E79" w:rsidRPr="001C5005" w:rsidRDefault="001C5005" w:rsidP="001C5005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830322" wp14:editId="191BD75E">
                        <wp:extent cx="714375" cy="105727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7" w:type="dxa"/>
                </w:tcPr>
                <w:p w:rsidR="003A0E79" w:rsidRDefault="003A0E79" w:rsidP="002957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E0606" w:rsidRDefault="001C5005" w:rsidP="001C50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</w:t>
                  </w:r>
                  <w:r w:rsidR="001A449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сноков</w:t>
                  </w:r>
                </w:p>
                <w:p w:rsidR="001A449E" w:rsidRDefault="001C5005" w:rsidP="001C50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</w:t>
                  </w:r>
                  <w:r w:rsidR="001A449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ександр</w:t>
                  </w:r>
                </w:p>
                <w:p w:rsidR="001A449E" w:rsidRPr="00D47AAD" w:rsidRDefault="001C5005" w:rsidP="001C50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 w:rsidR="001A449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ександрович</w:t>
                  </w:r>
                </w:p>
                <w:p w:rsidR="003A0E79" w:rsidRPr="00C14863" w:rsidRDefault="003A0E79" w:rsidP="0029578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A0E79" w:rsidRDefault="003A0E79" w:rsidP="00295782">
                  <w:pPr>
                    <w:jc w:val="center"/>
                  </w:pPr>
                </w:p>
              </w:tc>
            </w:tr>
          </w:tbl>
          <w:p w:rsidR="00F9173B" w:rsidRPr="00572439" w:rsidRDefault="00F9173B" w:rsidP="00F917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81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9173B" w:rsidRPr="00F05938" w:rsidRDefault="00F9173B" w:rsidP="00F9173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173B" w:rsidRPr="00F05938" w:rsidRDefault="00F9173B" w:rsidP="00F9173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F9173B" w:rsidRDefault="00F9173B" w:rsidP="00F9173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173B" w:rsidRPr="000A2B6C" w:rsidRDefault="00E202B5" w:rsidP="00F917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2B6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F9173B" w:rsidRPr="000A2B6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0A2B6C">
              <w:rPr>
                <w:rFonts w:ascii="Times New Roman" w:hAnsi="Times New Roman" w:cs="Times New Roman"/>
                <w:sz w:val="18"/>
                <w:szCs w:val="18"/>
              </w:rPr>
              <w:t>ГОУ ВПО "Алтайский государственный технический университет им. И.И. Ползунова", 2004, Диплом ВСВ № 0474235, выдан 23.06.2004</w:t>
            </w:r>
          </w:p>
          <w:p w:rsidR="00E202B5" w:rsidRPr="000A2B6C" w:rsidRDefault="00E202B5" w:rsidP="00F917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3B" w:rsidRPr="00F97296" w:rsidRDefault="00F9173B" w:rsidP="00F917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</w:t>
            </w:r>
            <w:r w:rsidRPr="00A22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173B" w:rsidRPr="00F05938" w:rsidRDefault="00F9173B" w:rsidP="00F9173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9173B" w:rsidRDefault="00F9173B" w:rsidP="00F917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173B" w:rsidRDefault="00F9173B" w:rsidP="00F917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E79" w:rsidRPr="00985EC4" w:rsidRDefault="003A0E79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tbl>
            <w:tblPr>
              <w:tblStyle w:val="a5"/>
              <w:tblW w:w="3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2570"/>
            </w:tblGrid>
            <w:tr w:rsidR="003A0E79" w:rsidTr="009505DA">
              <w:trPr>
                <w:trHeight w:val="2434"/>
              </w:trPr>
              <w:tc>
                <w:tcPr>
                  <w:tcW w:w="1150" w:type="dxa"/>
                </w:tcPr>
                <w:p w:rsidR="00AE5BFA" w:rsidRDefault="00AE5BFA" w:rsidP="00295782">
                  <w:pPr>
                    <w:jc w:val="center"/>
                  </w:pPr>
                </w:p>
                <w:p w:rsidR="00AE5BFA" w:rsidRDefault="00AE5BFA" w:rsidP="00AE5BFA"/>
                <w:p w:rsidR="003A0E79" w:rsidRPr="00AE5BFA" w:rsidRDefault="00AE5BFA" w:rsidP="00AE5BF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105727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0" w:type="dxa"/>
                </w:tcPr>
                <w:p w:rsidR="003A0E79" w:rsidRDefault="003A0E79" w:rsidP="002957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E0606" w:rsidRDefault="009505DA" w:rsidP="003370D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</w:t>
                  </w:r>
                  <w:r w:rsidR="003370D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ульц</w:t>
                  </w:r>
                </w:p>
                <w:p w:rsidR="003370DD" w:rsidRDefault="003370DD" w:rsidP="003370D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ександр</w:t>
                  </w:r>
                </w:p>
                <w:p w:rsidR="003370DD" w:rsidRPr="00D47AAD" w:rsidRDefault="009505DA" w:rsidP="003370DD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3370D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ександрович</w:t>
                  </w:r>
                </w:p>
                <w:p w:rsidR="003A0E79" w:rsidRPr="00C14863" w:rsidRDefault="003A0E79" w:rsidP="0029578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A0E79" w:rsidRDefault="003A0E79" w:rsidP="00295782">
                  <w:pPr>
                    <w:jc w:val="center"/>
                  </w:pPr>
                </w:p>
              </w:tc>
            </w:tr>
          </w:tbl>
          <w:p w:rsidR="003A0E79" w:rsidRPr="005B03DB" w:rsidRDefault="005B03DB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3DB">
              <w:rPr>
                <w:rFonts w:ascii="Times New Roman" w:hAnsi="Times New Roman" w:cs="Times New Roman"/>
                <w:sz w:val="20"/>
                <w:szCs w:val="20"/>
              </w:rPr>
              <w:t>Дата рождения: 1949</w:t>
            </w:r>
            <w:r w:rsidR="003A0E79" w:rsidRPr="005B03DB">
              <w:rPr>
                <w:rFonts w:ascii="Times New Roman" w:hAnsi="Times New Roman" w:cs="Times New Roman"/>
                <w:sz w:val="20"/>
                <w:szCs w:val="20"/>
              </w:rPr>
              <w:t xml:space="preserve"> год     </w:t>
            </w:r>
          </w:p>
          <w:p w:rsidR="005B03DB" w:rsidRPr="00F05938" w:rsidRDefault="005B03DB" w:rsidP="005B03D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B03DB" w:rsidRPr="00F05938" w:rsidRDefault="005B03DB" w:rsidP="005B03D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5B03DB" w:rsidRDefault="005B03DB" w:rsidP="0029578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E79" w:rsidRPr="00B30DAD" w:rsidRDefault="006B4485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DAD">
              <w:rPr>
                <w:rFonts w:ascii="Times New Roman" w:hAnsi="Times New Roman" w:cs="Times New Roman"/>
                <w:sz w:val="20"/>
                <w:szCs w:val="20"/>
              </w:rPr>
              <w:t>Среднее п</w:t>
            </w:r>
            <w:r w:rsidR="003A0E79" w:rsidRPr="00B30DAD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е образование: </w:t>
            </w:r>
            <w:proofErr w:type="spellStart"/>
            <w:r w:rsidRPr="00B30DAD">
              <w:rPr>
                <w:rFonts w:ascii="Times New Roman" w:hAnsi="Times New Roman" w:cs="Times New Roman"/>
                <w:sz w:val="20"/>
                <w:szCs w:val="20"/>
              </w:rPr>
              <w:t>Осинниковский</w:t>
            </w:r>
            <w:proofErr w:type="spellEnd"/>
            <w:r w:rsidRPr="00B30DAD">
              <w:rPr>
                <w:rFonts w:ascii="Times New Roman" w:hAnsi="Times New Roman" w:cs="Times New Roman"/>
                <w:sz w:val="20"/>
                <w:szCs w:val="20"/>
              </w:rPr>
              <w:t xml:space="preserve"> горный техникум, 1981, Диплом ГТ № 680224, выдан 14.05.1981</w:t>
            </w:r>
          </w:p>
          <w:p w:rsidR="006B4485" w:rsidRPr="00B30DAD" w:rsidRDefault="006B4485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E79" w:rsidRPr="00B30DAD" w:rsidRDefault="003A0E79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DA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или службы, занимаемая должность/род занятий: </w:t>
            </w:r>
            <w:r w:rsidR="006B4485" w:rsidRPr="00B30DAD">
              <w:rPr>
                <w:rFonts w:ascii="Times New Roman" w:hAnsi="Times New Roman" w:cs="Times New Roman"/>
                <w:sz w:val="20"/>
                <w:szCs w:val="20"/>
              </w:rPr>
              <w:t>пенсионер.</w:t>
            </w:r>
          </w:p>
          <w:p w:rsidR="003A0E79" w:rsidRPr="00A62035" w:rsidRDefault="003A0E79" w:rsidP="0029578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100D" w:rsidRDefault="00CE100D" w:rsidP="00CE100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00D">
              <w:rPr>
                <w:rFonts w:ascii="Times New Roman" w:hAnsi="Times New Roman" w:cs="Times New Roman"/>
                <w:sz w:val="18"/>
                <w:szCs w:val="18"/>
              </w:rPr>
              <w:t>Выдвинут</w:t>
            </w:r>
            <w:r w:rsidRPr="00CE10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100D">
              <w:rPr>
                <w:rFonts w:ascii="Times New Roman" w:hAnsi="Times New Roman" w:cs="Times New Roman"/>
                <w:sz w:val="18"/>
                <w:szCs w:val="18"/>
              </w:rPr>
              <w:t>Таштагольским</w:t>
            </w:r>
            <w:proofErr w:type="spellEnd"/>
            <w:r w:rsidRPr="00CE100D">
              <w:rPr>
                <w:rFonts w:ascii="Times New Roman" w:hAnsi="Times New Roman" w:cs="Times New Roman"/>
                <w:sz w:val="18"/>
                <w:szCs w:val="18"/>
              </w:rPr>
              <w:t xml:space="preserve"> районным отделением </w:t>
            </w:r>
            <w:r w:rsidRPr="00CE100D">
              <w:rPr>
                <w:rFonts w:ascii="Times New Roman" w:hAnsi="Times New Roman" w:cs="Times New Roman"/>
                <w:b/>
                <w:sz w:val="18"/>
                <w:szCs w:val="18"/>
              </w:rPr>
              <w:t>КПРФ</w:t>
            </w:r>
          </w:p>
          <w:p w:rsidR="003A0E79" w:rsidRPr="00CE100D" w:rsidRDefault="00CE100D" w:rsidP="00CE100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00D">
              <w:rPr>
                <w:rFonts w:ascii="Times New Roman" w:hAnsi="Times New Roman" w:cs="Times New Roman"/>
                <w:sz w:val="18"/>
                <w:szCs w:val="18"/>
              </w:rPr>
              <w:t>Член Политической партии КПРФ</w:t>
            </w:r>
          </w:p>
        </w:tc>
      </w:tr>
    </w:tbl>
    <w:p w:rsidR="00AA3169" w:rsidRDefault="00AA3169" w:rsidP="00AE5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A3169" w:rsidSect="00AE5BFA">
      <w:pgSz w:w="16838" w:h="11906" w:orient="landscape"/>
      <w:pgMar w:top="142" w:right="110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6E81"/>
    <w:rsid w:val="000017E8"/>
    <w:rsid w:val="0001228C"/>
    <w:rsid w:val="00037A93"/>
    <w:rsid w:val="00044843"/>
    <w:rsid w:val="00046082"/>
    <w:rsid w:val="00063016"/>
    <w:rsid w:val="000A2B6C"/>
    <w:rsid w:val="000A7C8B"/>
    <w:rsid w:val="000B0CC6"/>
    <w:rsid w:val="000B1C66"/>
    <w:rsid w:val="000D1D8B"/>
    <w:rsid w:val="000E0861"/>
    <w:rsid w:val="00104C3E"/>
    <w:rsid w:val="00144532"/>
    <w:rsid w:val="00146636"/>
    <w:rsid w:val="00150115"/>
    <w:rsid w:val="001621AF"/>
    <w:rsid w:val="00173FEC"/>
    <w:rsid w:val="00183647"/>
    <w:rsid w:val="0018415C"/>
    <w:rsid w:val="001A449E"/>
    <w:rsid w:val="001C2199"/>
    <w:rsid w:val="001C5005"/>
    <w:rsid w:val="001C5D99"/>
    <w:rsid w:val="001C6C54"/>
    <w:rsid w:val="001E509D"/>
    <w:rsid w:val="00203F7A"/>
    <w:rsid w:val="00206959"/>
    <w:rsid w:val="00267FE1"/>
    <w:rsid w:val="0029511C"/>
    <w:rsid w:val="002A51BE"/>
    <w:rsid w:val="002B1F22"/>
    <w:rsid w:val="002D25EB"/>
    <w:rsid w:val="002F1AC2"/>
    <w:rsid w:val="002F6BFF"/>
    <w:rsid w:val="0032313D"/>
    <w:rsid w:val="00324E06"/>
    <w:rsid w:val="00330DC1"/>
    <w:rsid w:val="003370DD"/>
    <w:rsid w:val="00337770"/>
    <w:rsid w:val="00341C31"/>
    <w:rsid w:val="00366AF1"/>
    <w:rsid w:val="003926BC"/>
    <w:rsid w:val="003A0E79"/>
    <w:rsid w:val="003A3D8D"/>
    <w:rsid w:val="003C3764"/>
    <w:rsid w:val="003D2831"/>
    <w:rsid w:val="003D50AC"/>
    <w:rsid w:val="003E00D2"/>
    <w:rsid w:val="003E21BD"/>
    <w:rsid w:val="003F21E1"/>
    <w:rsid w:val="003F4928"/>
    <w:rsid w:val="00417431"/>
    <w:rsid w:val="004202C0"/>
    <w:rsid w:val="0044492B"/>
    <w:rsid w:val="00454F66"/>
    <w:rsid w:val="00462C9B"/>
    <w:rsid w:val="004734D7"/>
    <w:rsid w:val="004856F9"/>
    <w:rsid w:val="00486768"/>
    <w:rsid w:val="00495AEC"/>
    <w:rsid w:val="004A36F8"/>
    <w:rsid w:val="004E3D0E"/>
    <w:rsid w:val="004F3663"/>
    <w:rsid w:val="00503F05"/>
    <w:rsid w:val="00522EF9"/>
    <w:rsid w:val="00524611"/>
    <w:rsid w:val="005266EA"/>
    <w:rsid w:val="0053194E"/>
    <w:rsid w:val="005509A9"/>
    <w:rsid w:val="005514B0"/>
    <w:rsid w:val="00554187"/>
    <w:rsid w:val="00570223"/>
    <w:rsid w:val="00581571"/>
    <w:rsid w:val="00585373"/>
    <w:rsid w:val="00596862"/>
    <w:rsid w:val="00596E81"/>
    <w:rsid w:val="00597600"/>
    <w:rsid w:val="005A0396"/>
    <w:rsid w:val="005A312A"/>
    <w:rsid w:val="005B03DB"/>
    <w:rsid w:val="005B327F"/>
    <w:rsid w:val="005B569C"/>
    <w:rsid w:val="005B6902"/>
    <w:rsid w:val="005E73EE"/>
    <w:rsid w:val="00604835"/>
    <w:rsid w:val="006131AF"/>
    <w:rsid w:val="0061626C"/>
    <w:rsid w:val="00621A6A"/>
    <w:rsid w:val="006244D2"/>
    <w:rsid w:val="00625EA1"/>
    <w:rsid w:val="00640ABF"/>
    <w:rsid w:val="00645F35"/>
    <w:rsid w:val="006A1E4E"/>
    <w:rsid w:val="006A4623"/>
    <w:rsid w:val="006B09AA"/>
    <w:rsid w:val="006B11E3"/>
    <w:rsid w:val="006B4485"/>
    <w:rsid w:val="00714761"/>
    <w:rsid w:val="00722BB2"/>
    <w:rsid w:val="007329FB"/>
    <w:rsid w:val="007755AA"/>
    <w:rsid w:val="007755C1"/>
    <w:rsid w:val="00777E46"/>
    <w:rsid w:val="0078553E"/>
    <w:rsid w:val="007877F0"/>
    <w:rsid w:val="007A5C15"/>
    <w:rsid w:val="007C30FF"/>
    <w:rsid w:val="008075AC"/>
    <w:rsid w:val="00813319"/>
    <w:rsid w:val="008549DD"/>
    <w:rsid w:val="0086098C"/>
    <w:rsid w:val="008719ED"/>
    <w:rsid w:val="0089467B"/>
    <w:rsid w:val="008B1686"/>
    <w:rsid w:val="008B485B"/>
    <w:rsid w:val="008C289E"/>
    <w:rsid w:val="008D396C"/>
    <w:rsid w:val="008D6CD5"/>
    <w:rsid w:val="00921FBF"/>
    <w:rsid w:val="00925945"/>
    <w:rsid w:val="009505DA"/>
    <w:rsid w:val="00985A68"/>
    <w:rsid w:val="00985EC4"/>
    <w:rsid w:val="00986437"/>
    <w:rsid w:val="00993433"/>
    <w:rsid w:val="00996890"/>
    <w:rsid w:val="009A007A"/>
    <w:rsid w:val="009A3355"/>
    <w:rsid w:val="009A33C5"/>
    <w:rsid w:val="009B3FB8"/>
    <w:rsid w:val="009F06E0"/>
    <w:rsid w:val="009F7832"/>
    <w:rsid w:val="009F7B1B"/>
    <w:rsid w:val="00A043E6"/>
    <w:rsid w:val="00A12436"/>
    <w:rsid w:val="00A22E9F"/>
    <w:rsid w:val="00A30A52"/>
    <w:rsid w:val="00A30D68"/>
    <w:rsid w:val="00A4650A"/>
    <w:rsid w:val="00A53DB8"/>
    <w:rsid w:val="00A55742"/>
    <w:rsid w:val="00A62035"/>
    <w:rsid w:val="00A75026"/>
    <w:rsid w:val="00A80023"/>
    <w:rsid w:val="00A83DDC"/>
    <w:rsid w:val="00A91DF0"/>
    <w:rsid w:val="00AA3169"/>
    <w:rsid w:val="00AB5538"/>
    <w:rsid w:val="00AD5D51"/>
    <w:rsid w:val="00AD79E7"/>
    <w:rsid w:val="00AE0606"/>
    <w:rsid w:val="00AE5BFA"/>
    <w:rsid w:val="00AE7DBC"/>
    <w:rsid w:val="00B010E8"/>
    <w:rsid w:val="00B07EE2"/>
    <w:rsid w:val="00B117F4"/>
    <w:rsid w:val="00B13A3B"/>
    <w:rsid w:val="00B234B8"/>
    <w:rsid w:val="00B30DAD"/>
    <w:rsid w:val="00B37EE1"/>
    <w:rsid w:val="00B42FDD"/>
    <w:rsid w:val="00B72C66"/>
    <w:rsid w:val="00B75990"/>
    <w:rsid w:val="00B8417B"/>
    <w:rsid w:val="00B93084"/>
    <w:rsid w:val="00BA05F3"/>
    <w:rsid w:val="00BA4602"/>
    <w:rsid w:val="00BA707E"/>
    <w:rsid w:val="00BB1874"/>
    <w:rsid w:val="00BD4341"/>
    <w:rsid w:val="00BF5C34"/>
    <w:rsid w:val="00C059FD"/>
    <w:rsid w:val="00C05FFA"/>
    <w:rsid w:val="00C118A3"/>
    <w:rsid w:val="00C14863"/>
    <w:rsid w:val="00C151B6"/>
    <w:rsid w:val="00C168FE"/>
    <w:rsid w:val="00CA5B5F"/>
    <w:rsid w:val="00CA7A2C"/>
    <w:rsid w:val="00CB4970"/>
    <w:rsid w:val="00CC14D5"/>
    <w:rsid w:val="00CC3C59"/>
    <w:rsid w:val="00CE100D"/>
    <w:rsid w:val="00CE5325"/>
    <w:rsid w:val="00D0064F"/>
    <w:rsid w:val="00D07FDB"/>
    <w:rsid w:val="00D16FEA"/>
    <w:rsid w:val="00D20900"/>
    <w:rsid w:val="00D47AAD"/>
    <w:rsid w:val="00D560E6"/>
    <w:rsid w:val="00D71EF5"/>
    <w:rsid w:val="00D91270"/>
    <w:rsid w:val="00D92E74"/>
    <w:rsid w:val="00DA4330"/>
    <w:rsid w:val="00DE00EA"/>
    <w:rsid w:val="00DF2831"/>
    <w:rsid w:val="00E056EC"/>
    <w:rsid w:val="00E202B5"/>
    <w:rsid w:val="00E354FC"/>
    <w:rsid w:val="00E44E01"/>
    <w:rsid w:val="00E600EA"/>
    <w:rsid w:val="00E70D12"/>
    <w:rsid w:val="00E86F8A"/>
    <w:rsid w:val="00E918CD"/>
    <w:rsid w:val="00EA1A6C"/>
    <w:rsid w:val="00EA7B42"/>
    <w:rsid w:val="00EC439C"/>
    <w:rsid w:val="00ED338E"/>
    <w:rsid w:val="00EE5102"/>
    <w:rsid w:val="00EF1554"/>
    <w:rsid w:val="00F05938"/>
    <w:rsid w:val="00F10C44"/>
    <w:rsid w:val="00F24EAF"/>
    <w:rsid w:val="00F52FA2"/>
    <w:rsid w:val="00F9173B"/>
    <w:rsid w:val="00F949D6"/>
    <w:rsid w:val="00F97296"/>
    <w:rsid w:val="00F972EC"/>
    <w:rsid w:val="00FC7AF1"/>
    <w:rsid w:val="00FD15ED"/>
    <w:rsid w:val="00FD4E2A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61"/>
  </w:style>
  <w:style w:type="paragraph" w:styleId="1">
    <w:name w:val="heading 1"/>
    <w:basedOn w:val="a"/>
    <w:next w:val="a"/>
    <w:link w:val="10"/>
    <w:qFormat/>
    <w:rsid w:val="00985A68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5A68"/>
    <w:rPr>
      <w:rFonts w:ascii="TimesET" w:eastAsia="Times New Roman" w:hAnsi="TimesET" w:cs="Times New Roman"/>
      <w:b/>
      <w:kern w:val="28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B591-3CA1-467A-A4AC-B0E462D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</dc:creator>
  <cp:lastModifiedBy>ShmidtAV</cp:lastModifiedBy>
  <cp:revision>135</cp:revision>
  <cp:lastPrinted>2018-08-21T06:22:00Z</cp:lastPrinted>
  <dcterms:created xsi:type="dcterms:W3CDTF">2019-07-24T05:50:00Z</dcterms:created>
  <dcterms:modified xsi:type="dcterms:W3CDTF">2020-09-23T08:15:00Z</dcterms:modified>
</cp:coreProperties>
</file>